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EDE5" w14:textId="77777777" w:rsidR="00BB05BA" w:rsidRDefault="00BB05BA" w:rsidP="00BB05BA">
      <w:pPr>
        <w:spacing w:before="150"/>
        <w:ind w:left="476"/>
        <w:jc w:val="right"/>
        <w:rPr>
          <w:rFonts w:asciiTheme="minorHAnsi" w:hAnsiTheme="minorHAnsi" w:cstheme="minorHAnsi"/>
          <w:b/>
        </w:rPr>
      </w:pPr>
    </w:p>
    <w:p w14:paraId="205FDFE1" w14:textId="6A41CA2C" w:rsidR="00BB05BA" w:rsidRDefault="00BB05BA" w:rsidP="00BB05BA">
      <w:pPr>
        <w:spacing w:before="150"/>
        <w:ind w:left="476"/>
        <w:jc w:val="right"/>
        <w:rPr>
          <w:rFonts w:asciiTheme="minorHAnsi" w:hAnsiTheme="minorHAnsi" w:cstheme="minorHAnsi"/>
          <w:b/>
          <w:spacing w:val="-1"/>
        </w:rPr>
      </w:pPr>
      <w:r w:rsidRPr="006B02FC">
        <w:rPr>
          <w:rFonts w:asciiTheme="minorHAnsi" w:hAnsiTheme="minorHAnsi" w:cstheme="minorHAnsi"/>
          <w:b/>
        </w:rPr>
        <w:t>Anexo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39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</w:p>
    <w:p w14:paraId="191C72B6" w14:textId="77777777" w:rsidR="00BB05BA" w:rsidRPr="006B02FC" w:rsidRDefault="00BB05BA" w:rsidP="00BB05BA">
      <w:pPr>
        <w:spacing w:before="150"/>
        <w:ind w:left="47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Pr="006B02FC">
        <w:rPr>
          <w:rFonts w:asciiTheme="minorHAnsi" w:hAnsiTheme="minorHAnsi" w:cstheme="minorHAnsi"/>
          <w:b/>
        </w:rPr>
        <w:t>ronograma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del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Plan</w:t>
      </w:r>
      <w:r w:rsidRPr="006B02FC">
        <w:rPr>
          <w:rFonts w:asciiTheme="minorHAnsi" w:hAnsiTheme="minorHAnsi" w:cstheme="minorHAnsi"/>
          <w:b/>
          <w:spacing w:val="-1"/>
        </w:rPr>
        <w:t xml:space="preserve"> </w:t>
      </w:r>
      <w:r w:rsidRPr="006B02FC">
        <w:rPr>
          <w:rFonts w:asciiTheme="minorHAnsi" w:hAnsiTheme="minorHAnsi" w:cstheme="minorHAnsi"/>
          <w:b/>
        </w:rPr>
        <w:t>Anual</w:t>
      </w:r>
      <w:r w:rsidRPr="006B02FC">
        <w:rPr>
          <w:rFonts w:asciiTheme="minorHAnsi" w:hAnsiTheme="minorHAnsi" w:cstheme="minorHAnsi"/>
          <w:b/>
          <w:spacing w:val="-7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Capacitaciones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para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el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año XXXX</w:t>
      </w:r>
    </w:p>
    <w:p w14:paraId="73697DE4" w14:textId="77777777" w:rsidR="00BB05BA" w:rsidRPr="006B02FC" w:rsidRDefault="00BB05BA" w:rsidP="00BB05BA">
      <w:pPr>
        <w:pStyle w:val="Textoindependiente"/>
        <w:spacing w:before="10"/>
        <w:rPr>
          <w:rFonts w:asciiTheme="minorHAnsi" w:hAnsiTheme="minorHAnsi" w:cstheme="minorHAnsi"/>
          <w:b/>
          <w:sz w:val="21"/>
        </w:rPr>
      </w:pPr>
    </w:p>
    <w:p w14:paraId="5D5F96A4" w14:textId="77777777" w:rsidR="00BB05BA" w:rsidRDefault="00BB05BA" w:rsidP="00BB05BA">
      <w:pPr>
        <w:ind w:left="476"/>
        <w:rPr>
          <w:rFonts w:asciiTheme="minorHAnsi" w:hAnsiTheme="minorHAnsi" w:cstheme="minorHAnsi"/>
          <w:b/>
        </w:rPr>
      </w:pPr>
    </w:p>
    <w:p w14:paraId="310F8280" w14:textId="0DB46A52" w:rsidR="00BB05BA" w:rsidRDefault="00BB05BA" w:rsidP="00BB05BA">
      <w:pPr>
        <w:ind w:left="476"/>
        <w:rPr>
          <w:rFonts w:asciiTheme="minorHAnsi" w:hAnsiTheme="minorHAnsi" w:cstheme="minorHAnsi"/>
          <w:b/>
          <w:spacing w:val="-3"/>
        </w:rPr>
      </w:pPr>
      <w:r w:rsidRPr="006B02FC">
        <w:rPr>
          <w:rFonts w:asciiTheme="minorHAnsi" w:hAnsiTheme="minorHAnsi" w:cstheme="minorHAnsi"/>
          <w:b/>
        </w:rPr>
        <w:t>Comité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de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Ética de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Investigación en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Seres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 w:rsidRPr="006B02FC">
        <w:rPr>
          <w:rFonts w:asciiTheme="minorHAnsi" w:hAnsiTheme="minorHAnsi" w:cstheme="minorHAnsi"/>
          <w:b/>
        </w:rPr>
        <w:t>Humanos</w:t>
      </w:r>
      <w:r w:rsidRPr="006B02FC">
        <w:rPr>
          <w:rFonts w:asciiTheme="minorHAnsi" w:hAnsiTheme="minorHAnsi" w:cstheme="minorHAnsi"/>
          <w:b/>
          <w:spacing w:val="-4"/>
        </w:rPr>
        <w:t xml:space="preserve"> </w:t>
      </w:r>
      <w:r w:rsidRPr="006B02FC">
        <w:rPr>
          <w:rFonts w:asciiTheme="minorHAnsi" w:hAnsiTheme="minorHAnsi" w:cstheme="minorHAnsi"/>
          <w:b/>
        </w:rPr>
        <w:t>del</w:t>
      </w:r>
      <w:r w:rsidRPr="006B02FC"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  <w:spacing w:val="-3"/>
        </w:rPr>
        <w:t>Instituto Superior Tecnológico Portoviejo</w:t>
      </w:r>
    </w:p>
    <w:p w14:paraId="5451BB27" w14:textId="77777777" w:rsidR="00BB05BA" w:rsidRPr="006B02FC" w:rsidRDefault="00BB05BA" w:rsidP="00BB05BA">
      <w:pPr>
        <w:ind w:left="476"/>
        <w:rPr>
          <w:rFonts w:asciiTheme="minorHAnsi" w:hAnsiTheme="minorHAnsi" w:cstheme="minorHAnsi"/>
          <w:b/>
        </w:rPr>
      </w:pPr>
    </w:p>
    <w:p w14:paraId="3B0E26EA" w14:textId="77777777" w:rsidR="00BB05BA" w:rsidRPr="006B02FC" w:rsidRDefault="00BB05BA" w:rsidP="00BB05BA">
      <w:pPr>
        <w:pStyle w:val="Textoindependiente"/>
        <w:spacing w:before="3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729"/>
        <w:gridCol w:w="1249"/>
        <w:gridCol w:w="793"/>
        <w:gridCol w:w="1098"/>
        <w:gridCol w:w="1162"/>
        <w:gridCol w:w="1206"/>
        <w:gridCol w:w="1358"/>
      </w:tblGrid>
      <w:tr w:rsidR="00BB05BA" w:rsidRPr="006B02FC" w14:paraId="4D763C33" w14:textId="77777777" w:rsidTr="00C87D8C">
        <w:trPr>
          <w:trHeight w:val="734"/>
        </w:trPr>
        <w:tc>
          <w:tcPr>
            <w:tcW w:w="849" w:type="dxa"/>
            <w:shd w:val="clear" w:color="auto" w:fill="DAEDF3"/>
          </w:tcPr>
          <w:p w14:paraId="28F7C49D" w14:textId="77777777" w:rsidR="00BB05BA" w:rsidRPr="006B02FC" w:rsidRDefault="00BB05BA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443E7A33" w14:textId="77777777" w:rsidR="00BB05BA" w:rsidRPr="006B02FC" w:rsidRDefault="00BB05BA" w:rsidP="00C87D8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FECHA</w:t>
            </w:r>
          </w:p>
        </w:tc>
        <w:tc>
          <w:tcPr>
            <w:tcW w:w="1729" w:type="dxa"/>
            <w:shd w:val="clear" w:color="auto" w:fill="DAEDF3"/>
          </w:tcPr>
          <w:p w14:paraId="2BE2D517" w14:textId="77777777" w:rsidR="00BB05BA" w:rsidRPr="006B02FC" w:rsidRDefault="00BB05BA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38158FAC" w14:textId="77777777" w:rsidR="00BB05BA" w:rsidRPr="006B02FC" w:rsidRDefault="00BB05BA" w:rsidP="00C87D8C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EMA/CONTENIDO</w:t>
            </w:r>
          </w:p>
        </w:tc>
        <w:tc>
          <w:tcPr>
            <w:tcW w:w="1249" w:type="dxa"/>
            <w:shd w:val="clear" w:color="auto" w:fill="DAEDF3"/>
          </w:tcPr>
          <w:p w14:paraId="2E359BCB" w14:textId="77777777" w:rsidR="00BB05BA" w:rsidRPr="006B02FC" w:rsidRDefault="00BB05BA" w:rsidP="00C87D8C">
            <w:pPr>
              <w:pStyle w:val="TableParagraph"/>
              <w:ind w:left="106" w:right="95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MODALIDAD</w:t>
            </w:r>
            <w:r w:rsidRPr="006B02FC">
              <w:rPr>
                <w:rFonts w:asciiTheme="minorHAnsi" w:hAnsiTheme="minorHAnsi" w:cstheme="minorHAnsi"/>
                <w:b/>
                <w:spacing w:val="-38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(VIRTUAL</w:t>
            </w:r>
            <w:r w:rsidRPr="006B02FC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/</w:t>
            </w:r>
            <w:r w:rsidRPr="006B02FC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RESENCIAL</w:t>
            </w:r>
          </w:p>
          <w:p w14:paraId="59A67A36" w14:textId="77777777" w:rsidR="00BB05BA" w:rsidRPr="006B02FC" w:rsidRDefault="00BB05BA" w:rsidP="00C87D8C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/ HÍBRIDA)</w:t>
            </w:r>
          </w:p>
        </w:tc>
        <w:tc>
          <w:tcPr>
            <w:tcW w:w="793" w:type="dxa"/>
            <w:shd w:val="clear" w:color="auto" w:fill="DAEDF3"/>
          </w:tcPr>
          <w:p w14:paraId="62AB3DAF" w14:textId="77777777" w:rsidR="00BB05BA" w:rsidRPr="006B02FC" w:rsidRDefault="00BB05BA" w:rsidP="00C87D8C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IPO</w:t>
            </w:r>
            <w:r w:rsidRPr="006B02FC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098" w:type="dxa"/>
            <w:shd w:val="clear" w:color="auto" w:fill="DAEDF3"/>
          </w:tcPr>
          <w:p w14:paraId="5E6A5B22" w14:textId="77777777" w:rsidR="00BB05BA" w:rsidRPr="006B02FC" w:rsidRDefault="00BB05BA" w:rsidP="00C87D8C">
            <w:pPr>
              <w:pStyle w:val="TableParagraph"/>
              <w:spacing w:before="89"/>
              <w:ind w:left="108" w:right="94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IEMPO</w:t>
            </w:r>
            <w:r w:rsidRPr="006B02FC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URACIÓN</w:t>
            </w:r>
          </w:p>
        </w:tc>
        <w:tc>
          <w:tcPr>
            <w:tcW w:w="1162" w:type="dxa"/>
            <w:shd w:val="clear" w:color="auto" w:fill="DAEDF3"/>
          </w:tcPr>
          <w:p w14:paraId="31370B28" w14:textId="77777777" w:rsidR="00BB05BA" w:rsidRPr="006B02FC" w:rsidRDefault="00BB05BA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27B3D546" w14:textId="77777777" w:rsidR="00BB05BA" w:rsidRPr="006B02FC" w:rsidRDefault="00BB05BA" w:rsidP="00C87D8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EXPOSITOR</w:t>
            </w:r>
          </w:p>
        </w:tc>
        <w:tc>
          <w:tcPr>
            <w:tcW w:w="1206" w:type="dxa"/>
            <w:shd w:val="clear" w:color="auto" w:fill="DAEDF3"/>
          </w:tcPr>
          <w:p w14:paraId="3909ACCE" w14:textId="77777777" w:rsidR="00BB05BA" w:rsidRPr="006B02FC" w:rsidRDefault="00BB05BA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3"/>
              </w:rPr>
            </w:pPr>
          </w:p>
          <w:p w14:paraId="43373486" w14:textId="77777777" w:rsidR="00BB05BA" w:rsidRPr="006B02FC" w:rsidRDefault="00BB05BA" w:rsidP="00C87D8C">
            <w:pPr>
              <w:pStyle w:val="TableParagraph"/>
              <w:ind w:left="10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ASISTENTES</w:t>
            </w:r>
          </w:p>
        </w:tc>
        <w:tc>
          <w:tcPr>
            <w:tcW w:w="1358" w:type="dxa"/>
            <w:shd w:val="clear" w:color="auto" w:fill="DAEDF3"/>
          </w:tcPr>
          <w:p w14:paraId="37E6E2C7" w14:textId="77777777" w:rsidR="00BB05BA" w:rsidRPr="006B02FC" w:rsidRDefault="00BB05BA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5"/>
              </w:rPr>
            </w:pPr>
          </w:p>
          <w:p w14:paraId="2F96CDED" w14:textId="77777777" w:rsidR="00BB05BA" w:rsidRPr="006B02FC" w:rsidRDefault="00BB05BA" w:rsidP="00C87D8C">
            <w:pPr>
              <w:pStyle w:val="TableParagraph"/>
              <w:ind w:left="99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ERTIFICADO</w:t>
            </w:r>
          </w:p>
          <w:p w14:paraId="4766CA93" w14:textId="77777777" w:rsidR="00BB05BA" w:rsidRPr="006B02FC" w:rsidRDefault="00BB05BA" w:rsidP="00C87D8C">
            <w:pPr>
              <w:pStyle w:val="TableParagraph"/>
              <w:ind w:left="99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**</w:t>
            </w:r>
          </w:p>
        </w:tc>
      </w:tr>
      <w:tr w:rsidR="00BB05BA" w:rsidRPr="006B02FC" w14:paraId="2E44A501" w14:textId="77777777" w:rsidTr="00BB05BA">
        <w:trPr>
          <w:trHeight w:val="461"/>
        </w:trPr>
        <w:tc>
          <w:tcPr>
            <w:tcW w:w="849" w:type="dxa"/>
          </w:tcPr>
          <w:p w14:paraId="4BF03F5A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729" w:type="dxa"/>
          </w:tcPr>
          <w:p w14:paraId="5ABB3CD4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49" w:type="dxa"/>
          </w:tcPr>
          <w:p w14:paraId="5C1988C0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93" w:type="dxa"/>
          </w:tcPr>
          <w:p w14:paraId="5AA011A1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98" w:type="dxa"/>
          </w:tcPr>
          <w:p w14:paraId="49D12C33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62" w:type="dxa"/>
          </w:tcPr>
          <w:p w14:paraId="78996AC7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06" w:type="dxa"/>
          </w:tcPr>
          <w:p w14:paraId="30A254B9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58" w:type="dxa"/>
          </w:tcPr>
          <w:p w14:paraId="5E98FD92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B05BA" w:rsidRPr="006B02FC" w14:paraId="7C3ACFFB" w14:textId="77777777" w:rsidTr="00C87D8C">
        <w:trPr>
          <w:trHeight w:val="402"/>
        </w:trPr>
        <w:tc>
          <w:tcPr>
            <w:tcW w:w="849" w:type="dxa"/>
          </w:tcPr>
          <w:p w14:paraId="1A7ADE79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dxa"/>
          </w:tcPr>
          <w:p w14:paraId="76B589E4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9" w:type="dxa"/>
          </w:tcPr>
          <w:p w14:paraId="2D77EA0A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" w:type="dxa"/>
          </w:tcPr>
          <w:p w14:paraId="6C5A3EFF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8" w:type="dxa"/>
          </w:tcPr>
          <w:p w14:paraId="5D2FB3C5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</w:tcPr>
          <w:p w14:paraId="0A108594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6" w:type="dxa"/>
          </w:tcPr>
          <w:p w14:paraId="36E13FA8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8" w:type="dxa"/>
          </w:tcPr>
          <w:p w14:paraId="7A53CF0B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5BA" w:rsidRPr="006B02FC" w14:paraId="51E02DEA" w14:textId="77777777" w:rsidTr="00C87D8C">
        <w:trPr>
          <w:trHeight w:val="397"/>
        </w:trPr>
        <w:tc>
          <w:tcPr>
            <w:tcW w:w="849" w:type="dxa"/>
          </w:tcPr>
          <w:p w14:paraId="7749BB1A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dxa"/>
          </w:tcPr>
          <w:p w14:paraId="629BDC70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9" w:type="dxa"/>
          </w:tcPr>
          <w:p w14:paraId="1064A89B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" w:type="dxa"/>
          </w:tcPr>
          <w:p w14:paraId="00A4F5B7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8" w:type="dxa"/>
          </w:tcPr>
          <w:p w14:paraId="537311D2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</w:tcPr>
          <w:p w14:paraId="007F82CE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6" w:type="dxa"/>
          </w:tcPr>
          <w:p w14:paraId="36C9CBCA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8" w:type="dxa"/>
          </w:tcPr>
          <w:p w14:paraId="769BCBA3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5BA" w:rsidRPr="006B02FC" w14:paraId="7CC16EF3" w14:textId="77777777" w:rsidTr="00C87D8C">
        <w:trPr>
          <w:trHeight w:val="390"/>
        </w:trPr>
        <w:tc>
          <w:tcPr>
            <w:tcW w:w="849" w:type="dxa"/>
          </w:tcPr>
          <w:p w14:paraId="204E5409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dxa"/>
          </w:tcPr>
          <w:p w14:paraId="77FA9191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9" w:type="dxa"/>
          </w:tcPr>
          <w:p w14:paraId="62AF5FA2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" w:type="dxa"/>
          </w:tcPr>
          <w:p w14:paraId="7CF4C2B5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8" w:type="dxa"/>
          </w:tcPr>
          <w:p w14:paraId="54DE996E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</w:tcPr>
          <w:p w14:paraId="7AB0FE94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6" w:type="dxa"/>
          </w:tcPr>
          <w:p w14:paraId="73236A00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8" w:type="dxa"/>
          </w:tcPr>
          <w:p w14:paraId="30A6741E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5BA" w:rsidRPr="006B02FC" w14:paraId="49ABD755" w14:textId="77777777" w:rsidTr="00C87D8C">
        <w:trPr>
          <w:trHeight w:val="398"/>
        </w:trPr>
        <w:tc>
          <w:tcPr>
            <w:tcW w:w="849" w:type="dxa"/>
          </w:tcPr>
          <w:p w14:paraId="23CA4821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dxa"/>
          </w:tcPr>
          <w:p w14:paraId="223DEA8A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9" w:type="dxa"/>
          </w:tcPr>
          <w:p w14:paraId="3C5B6DB9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" w:type="dxa"/>
          </w:tcPr>
          <w:p w14:paraId="1A8D37E3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8" w:type="dxa"/>
          </w:tcPr>
          <w:p w14:paraId="36A5C599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</w:tcPr>
          <w:p w14:paraId="109A5906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6" w:type="dxa"/>
          </w:tcPr>
          <w:p w14:paraId="0C55F7E0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8" w:type="dxa"/>
          </w:tcPr>
          <w:p w14:paraId="591304CB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5BA" w:rsidRPr="006B02FC" w14:paraId="48F71BA8" w14:textId="77777777" w:rsidTr="00C87D8C">
        <w:trPr>
          <w:trHeight w:val="385"/>
        </w:trPr>
        <w:tc>
          <w:tcPr>
            <w:tcW w:w="849" w:type="dxa"/>
          </w:tcPr>
          <w:p w14:paraId="6070ADD2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dxa"/>
          </w:tcPr>
          <w:p w14:paraId="5DC9383D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9" w:type="dxa"/>
          </w:tcPr>
          <w:p w14:paraId="0B7F6C08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" w:type="dxa"/>
          </w:tcPr>
          <w:p w14:paraId="326029A7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8" w:type="dxa"/>
          </w:tcPr>
          <w:p w14:paraId="2E2AAEBB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2" w:type="dxa"/>
          </w:tcPr>
          <w:p w14:paraId="367E0537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6" w:type="dxa"/>
          </w:tcPr>
          <w:p w14:paraId="1B9ADB2F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8" w:type="dxa"/>
          </w:tcPr>
          <w:p w14:paraId="1ED76980" w14:textId="77777777" w:rsidR="00BB05BA" w:rsidRPr="006B02FC" w:rsidRDefault="00BB05BA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060C57" w14:textId="77777777" w:rsidR="00BB05BA" w:rsidRDefault="00BB05BA" w:rsidP="00BB05BA">
      <w:pPr>
        <w:spacing w:before="2"/>
        <w:ind w:left="476"/>
        <w:rPr>
          <w:rFonts w:asciiTheme="minorHAnsi" w:hAnsiTheme="minorHAnsi" w:cstheme="minorHAnsi"/>
          <w:i/>
        </w:rPr>
      </w:pPr>
    </w:p>
    <w:p w14:paraId="312BE614" w14:textId="77777777" w:rsidR="00BB05BA" w:rsidRDefault="00BB05BA" w:rsidP="00BB05BA">
      <w:pPr>
        <w:spacing w:before="2"/>
        <w:ind w:left="476"/>
        <w:rPr>
          <w:rFonts w:asciiTheme="minorHAnsi" w:hAnsiTheme="minorHAnsi" w:cstheme="minorHAnsi"/>
          <w:i/>
        </w:rPr>
      </w:pPr>
    </w:p>
    <w:p w14:paraId="4AECD2CC" w14:textId="711441C4" w:rsidR="00BB05BA" w:rsidRPr="006B02FC" w:rsidRDefault="00BB05BA" w:rsidP="00BB05BA">
      <w:pPr>
        <w:spacing w:before="2"/>
        <w:ind w:left="476"/>
        <w:rPr>
          <w:rFonts w:asciiTheme="minorHAnsi" w:hAnsiTheme="minorHAnsi" w:cstheme="minorHAnsi"/>
          <w:i/>
        </w:rPr>
      </w:pPr>
      <w:r w:rsidRPr="006B02FC">
        <w:rPr>
          <w:rFonts w:asciiTheme="minorHAnsi" w:hAnsiTheme="minorHAnsi" w:cstheme="minorHAnsi"/>
          <w:i/>
        </w:rPr>
        <w:t>Aprobado el</w:t>
      </w:r>
      <w:r w:rsidRPr="006B02FC">
        <w:rPr>
          <w:rFonts w:asciiTheme="minorHAnsi" w:hAnsiTheme="minorHAnsi" w:cstheme="minorHAnsi"/>
          <w:i/>
          <w:spacing w:val="-1"/>
        </w:rPr>
        <w:t xml:space="preserve"> </w:t>
      </w:r>
      <w:proofErr w:type="spellStart"/>
      <w:r w:rsidRPr="006B02FC">
        <w:rPr>
          <w:rFonts w:asciiTheme="minorHAnsi" w:hAnsiTheme="minorHAnsi" w:cstheme="minorHAnsi"/>
          <w:i/>
        </w:rPr>
        <w:t>dd</w:t>
      </w:r>
      <w:proofErr w:type="spellEnd"/>
      <w:r w:rsidRPr="006B02FC">
        <w:rPr>
          <w:rFonts w:asciiTheme="minorHAnsi" w:hAnsiTheme="minorHAnsi" w:cstheme="minorHAnsi"/>
          <w:i/>
        </w:rPr>
        <w:t>,</w:t>
      </w:r>
      <w:r w:rsidRPr="006B02FC">
        <w:rPr>
          <w:rFonts w:asciiTheme="minorHAnsi" w:hAnsiTheme="minorHAnsi" w:cstheme="minorHAnsi"/>
          <w:i/>
          <w:spacing w:val="-4"/>
        </w:rPr>
        <w:t xml:space="preserve"> </w:t>
      </w:r>
      <w:r w:rsidRPr="006B02FC">
        <w:rPr>
          <w:rFonts w:asciiTheme="minorHAnsi" w:hAnsiTheme="minorHAnsi" w:cstheme="minorHAnsi"/>
          <w:i/>
        </w:rPr>
        <w:t>de</w:t>
      </w:r>
      <w:r w:rsidRPr="006B02FC">
        <w:rPr>
          <w:rFonts w:asciiTheme="minorHAnsi" w:hAnsiTheme="minorHAnsi" w:cstheme="minorHAnsi"/>
          <w:i/>
          <w:spacing w:val="-2"/>
        </w:rPr>
        <w:t xml:space="preserve"> </w:t>
      </w:r>
      <w:r w:rsidRPr="006B02FC">
        <w:rPr>
          <w:rFonts w:asciiTheme="minorHAnsi" w:hAnsiTheme="minorHAnsi" w:cstheme="minorHAnsi"/>
          <w:i/>
        </w:rPr>
        <w:t>mm</w:t>
      </w:r>
      <w:r w:rsidRPr="006B02FC">
        <w:rPr>
          <w:rFonts w:asciiTheme="minorHAnsi" w:hAnsiTheme="minorHAnsi" w:cstheme="minorHAnsi"/>
          <w:i/>
          <w:spacing w:val="-4"/>
        </w:rPr>
        <w:t xml:space="preserve"> </w:t>
      </w:r>
      <w:r w:rsidRPr="006B02FC">
        <w:rPr>
          <w:rFonts w:asciiTheme="minorHAnsi" w:hAnsiTheme="minorHAnsi" w:cstheme="minorHAnsi"/>
          <w:i/>
        </w:rPr>
        <w:t>del</w:t>
      </w:r>
      <w:r w:rsidRPr="006B02FC">
        <w:rPr>
          <w:rFonts w:asciiTheme="minorHAnsi" w:hAnsiTheme="minorHAnsi" w:cstheme="minorHAnsi"/>
          <w:i/>
          <w:spacing w:val="-2"/>
        </w:rPr>
        <w:t xml:space="preserve"> </w:t>
      </w:r>
      <w:proofErr w:type="spellStart"/>
      <w:r w:rsidRPr="006B02FC">
        <w:rPr>
          <w:rFonts w:asciiTheme="minorHAnsi" w:hAnsiTheme="minorHAnsi" w:cstheme="minorHAnsi"/>
          <w:i/>
        </w:rPr>
        <w:t>aaaa</w:t>
      </w:r>
      <w:proofErr w:type="spellEnd"/>
      <w:r w:rsidRPr="006B02FC">
        <w:rPr>
          <w:rFonts w:asciiTheme="minorHAnsi" w:hAnsiTheme="minorHAnsi" w:cstheme="minorHAnsi"/>
          <w:i/>
        </w:rPr>
        <w:t>.</w:t>
      </w:r>
    </w:p>
    <w:p w14:paraId="7A5FC2FC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46C82672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0777C8A5" w14:textId="77777777" w:rsidR="00BB05BA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665A1EFB" w14:textId="77777777" w:rsidR="00BB05BA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44DCD3D9" w14:textId="77777777" w:rsidR="00BB05BA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3A79C348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195924A1" w14:textId="77777777" w:rsidR="00BB05BA" w:rsidRPr="006B02FC" w:rsidRDefault="00BB05BA" w:rsidP="00BB05BA">
      <w:pPr>
        <w:pStyle w:val="Textoindependiente"/>
        <w:spacing w:before="10"/>
        <w:rPr>
          <w:rFonts w:asciiTheme="minorHAnsi" w:hAnsiTheme="minorHAnsi" w:cstheme="minorHAnsi"/>
          <w:i/>
          <w:sz w:val="23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B21C4A" wp14:editId="02F40499">
                <wp:simplePos x="0" y="0"/>
                <wp:positionH relativeFrom="page">
                  <wp:posOffset>1150620</wp:posOffset>
                </wp:positionH>
                <wp:positionV relativeFrom="paragraph">
                  <wp:posOffset>201930</wp:posOffset>
                </wp:positionV>
                <wp:extent cx="2094865" cy="1270"/>
                <wp:effectExtent l="0" t="0" r="0" b="0"/>
                <wp:wrapTopAndBottom/>
                <wp:docPr id="18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865" cy="1270"/>
                        </a:xfrm>
                        <a:custGeom>
                          <a:avLst/>
                          <a:gdLst>
                            <a:gd name="T0" fmla="+- 0 1813 1813"/>
                            <a:gd name="T1" fmla="*/ T0 w 3299"/>
                            <a:gd name="T2" fmla="+- 0 5111 1813"/>
                            <a:gd name="T3" fmla="*/ T2 w 3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9">
                              <a:moveTo>
                                <a:pt x="0" y="0"/>
                              </a:moveTo>
                              <a:lnTo>
                                <a:pt x="3298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7B011" id="Freeform 79" o:spid="_x0000_s1026" style="position:absolute;margin-left:90.6pt;margin-top:15.9pt;width:164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" path="m,l3298,e" filled="f" strokeweight=".44pt">
                <v:path arrowok="t" o:connecttype="custom" o:connectlocs="0,0;2094230,0" o:connectangles="0,0"/>
                <w10:wrap type="topAndBottom" anchorx="page"/>
              </v:shap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612085" wp14:editId="37297E56">
                <wp:simplePos x="0" y="0"/>
                <wp:positionH relativeFrom="page">
                  <wp:posOffset>3895090</wp:posOffset>
                </wp:positionH>
                <wp:positionV relativeFrom="paragraph">
                  <wp:posOffset>201930</wp:posOffset>
                </wp:positionV>
                <wp:extent cx="1816100" cy="1270"/>
                <wp:effectExtent l="0" t="0" r="0" b="0"/>
                <wp:wrapTopAndBottom/>
                <wp:docPr id="1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0" cy="1270"/>
                        </a:xfrm>
                        <a:custGeom>
                          <a:avLst/>
                          <a:gdLst>
                            <a:gd name="T0" fmla="+- 0 6134 6134"/>
                            <a:gd name="T1" fmla="*/ T0 w 2860"/>
                            <a:gd name="T2" fmla="+- 0 8993 6134"/>
                            <a:gd name="T3" fmla="*/ T2 w 2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0">
                              <a:moveTo>
                                <a:pt x="0" y="0"/>
                              </a:moveTo>
                              <a:lnTo>
                                <a:pt x="2859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E88F" id="Freeform 78" o:spid="_x0000_s1026" style="position:absolute;margin-left:306.7pt;margin-top:15.9pt;width:14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" path="m,l2859,e" filled="f" strokeweight=".44pt">
                <v:path arrowok="t" o:connecttype="custom" o:connectlocs="0,0;1815465,0" o:connectangles="0,0"/>
                <w10:wrap type="topAndBottom" anchorx="page"/>
              </v:shape>
            </w:pict>
          </mc:Fallback>
        </mc:AlternateContent>
      </w:r>
    </w:p>
    <w:p w14:paraId="0BDF014B" w14:textId="77777777" w:rsidR="00BB05BA" w:rsidRPr="006B02FC" w:rsidRDefault="00BB05BA" w:rsidP="00BB05BA">
      <w:pPr>
        <w:tabs>
          <w:tab w:val="left" w:pos="5193"/>
        </w:tabs>
        <w:ind w:left="872"/>
        <w:rPr>
          <w:rFonts w:asciiTheme="minorHAnsi" w:hAnsiTheme="minorHAnsi" w:cstheme="minorHAnsi"/>
          <w:i/>
        </w:rPr>
      </w:pPr>
      <w:r w:rsidRPr="006B02FC">
        <w:rPr>
          <w:rFonts w:asciiTheme="minorHAnsi" w:hAnsiTheme="minorHAnsi" w:cstheme="minorHAnsi"/>
          <w:i/>
        </w:rPr>
        <w:t>(Firma</w:t>
      </w:r>
      <w:r w:rsidRPr="006B02FC">
        <w:rPr>
          <w:rFonts w:asciiTheme="minorHAnsi" w:hAnsiTheme="minorHAnsi" w:cstheme="minorHAnsi"/>
          <w:i/>
          <w:spacing w:val="-3"/>
        </w:rPr>
        <w:t xml:space="preserve"> </w:t>
      </w:r>
      <w:r w:rsidRPr="006B02FC">
        <w:rPr>
          <w:rFonts w:asciiTheme="minorHAnsi" w:hAnsiTheme="minorHAnsi" w:cstheme="minorHAnsi"/>
          <w:i/>
        </w:rPr>
        <w:t>Máxima</w:t>
      </w:r>
      <w:r w:rsidRPr="006B02FC">
        <w:rPr>
          <w:rFonts w:asciiTheme="minorHAnsi" w:hAnsiTheme="minorHAnsi" w:cstheme="minorHAnsi"/>
          <w:i/>
          <w:spacing w:val="-6"/>
        </w:rPr>
        <w:t xml:space="preserve"> </w:t>
      </w:r>
      <w:r w:rsidRPr="006B02FC">
        <w:rPr>
          <w:rFonts w:asciiTheme="minorHAnsi" w:hAnsiTheme="minorHAnsi" w:cstheme="minorHAnsi"/>
          <w:i/>
        </w:rPr>
        <w:t>Autoridad</w:t>
      </w:r>
      <w:r w:rsidRPr="006B02FC">
        <w:rPr>
          <w:rFonts w:asciiTheme="minorHAnsi" w:hAnsiTheme="minorHAnsi" w:cstheme="minorHAnsi"/>
          <w:i/>
          <w:spacing w:val="-7"/>
        </w:rPr>
        <w:t xml:space="preserve"> </w:t>
      </w:r>
      <w:r w:rsidRPr="006B02FC">
        <w:rPr>
          <w:rFonts w:asciiTheme="minorHAnsi" w:hAnsiTheme="minorHAnsi" w:cstheme="minorHAnsi"/>
          <w:i/>
        </w:rPr>
        <w:t>Institución)</w:t>
      </w:r>
      <w:r w:rsidRPr="006B02FC">
        <w:rPr>
          <w:rFonts w:asciiTheme="minorHAnsi" w:hAnsiTheme="minorHAnsi" w:cstheme="minorHAnsi"/>
          <w:i/>
        </w:rPr>
        <w:tab/>
        <w:t>(Firma</w:t>
      </w:r>
      <w:r w:rsidRPr="006B02FC">
        <w:rPr>
          <w:rFonts w:asciiTheme="minorHAnsi" w:hAnsiTheme="minorHAnsi" w:cstheme="minorHAnsi"/>
          <w:i/>
          <w:spacing w:val="-2"/>
        </w:rPr>
        <w:t xml:space="preserve"> </w:t>
      </w:r>
      <w:proofErr w:type="gramStart"/>
      <w:r w:rsidRPr="006B02FC">
        <w:rPr>
          <w:rFonts w:asciiTheme="minorHAnsi" w:hAnsiTheme="minorHAnsi" w:cstheme="minorHAnsi"/>
          <w:i/>
        </w:rPr>
        <w:t>Presidente</w:t>
      </w:r>
      <w:proofErr w:type="gramEnd"/>
      <w:r w:rsidRPr="006B02FC">
        <w:rPr>
          <w:rFonts w:asciiTheme="minorHAnsi" w:hAnsiTheme="minorHAnsi" w:cstheme="minorHAnsi"/>
          <w:i/>
          <w:spacing w:val="-5"/>
        </w:rPr>
        <w:t xml:space="preserve"> </w:t>
      </w:r>
      <w:r w:rsidRPr="006B02FC">
        <w:rPr>
          <w:rFonts w:asciiTheme="minorHAnsi" w:hAnsiTheme="minorHAnsi" w:cstheme="minorHAnsi"/>
          <w:i/>
        </w:rPr>
        <w:t>del</w:t>
      </w:r>
      <w:r w:rsidRPr="006B02FC">
        <w:rPr>
          <w:rFonts w:asciiTheme="minorHAnsi" w:hAnsiTheme="minorHAnsi" w:cstheme="minorHAnsi"/>
          <w:i/>
          <w:spacing w:val="-6"/>
        </w:rPr>
        <w:t xml:space="preserve"> </w:t>
      </w:r>
      <w:r w:rsidRPr="006B02FC">
        <w:rPr>
          <w:rFonts w:asciiTheme="minorHAnsi" w:hAnsiTheme="minorHAnsi" w:cstheme="minorHAnsi"/>
          <w:i/>
        </w:rPr>
        <w:t>Comité)</w:t>
      </w:r>
    </w:p>
    <w:p w14:paraId="054154B2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365AD7DA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56179FF5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63606B12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04F86F0E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49C91393" w14:textId="77777777" w:rsidR="00BB05BA" w:rsidRPr="006B02FC" w:rsidRDefault="00BB05BA" w:rsidP="00BB05BA">
      <w:pPr>
        <w:pStyle w:val="Textoindependiente"/>
        <w:spacing w:before="2"/>
        <w:rPr>
          <w:rFonts w:asciiTheme="minorHAnsi" w:hAnsiTheme="minorHAnsi" w:cstheme="minorHAnsi"/>
          <w:i/>
        </w:rPr>
      </w:pPr>
    </w:p>
    <w:p w14:paraId="4200BDAD" w14:textId="77777777" w:rsidR="00BB05BA" w:rsidRPr="006B02FC" w:rsidRDefault="00BB05BA" w:rsidP="00BB05BA">
      <w:pPr>
        <w:ind w:left="476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*</w:t>
      </w:r>
      <w:r w:rsidRPr="006B02FC">
        <w:rPr>
          <w:rFonts w:asciiTheme="minorHAnsi" w:hAnsiTheme="minorHAnsi" w:cstheme="minorHAnsi"/>
          <w:spacing w:val="-6"/>
        </w:rPr>
        <w:t xml:space="preserve"> </w:t>
      </w:r>
      <w:r w:rsidRPr="006B02FC">
        <w:rPr>
          <w:rFonts w:asciiTheme="minorHAnsi" w:hAnsiTheme="minorHAnsi" w:cstheme="minorHAnsi"/>
        </w:rPr>
        <w:t>El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tipo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capacitación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pue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ser</w:t>
      </w:r>
      <w:r w:rsidRPr="006B02FC">
        <w:rPr>
          <w:rFonts w:asciiTheme="minorHAnsi" w:hAnsiTheme="minorHAnsi" w:cstheme="minorHAnsi"/>
          <w:spacing w:val="-4"/>
        </w:rPr>
        <w:t xml:space="preserve"> </w:t>
      </w:r>
      <w:r w:rsidRPr="006B02FC">
        <w:rPr>
          <w:rFonts w:asciiTheme="minorHAnsi" w:hAnsiTheme="minorHAnsi" w:cstheme="minorHAnsi"/>
        </w:rPr>
        <w:t>charla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ongreso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taller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mesa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trabajo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seminario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curso,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etc.</w:t>
      </w:r>
    </w:p>
    <w:p w14:paraId="3179766E" w14:textId="77777777" w:rsidR="00BB05BA" w:rsidRPr="006B02FC" w:rsidRDefault="00BB05BA" w:rsidP="00BB05BA">
      <w:pPr>
        <w:ind w:left="476" w:right="319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b/>
        </w:rPr>
        <w:t xml:space="preserve">** </w:t>
      </w:r>
      <w:r w:rsidRPr="006B02FC">
        <w:rPr>
          <w:rFonts w:asciiTheme="minorHAnsi" w:hAnsiTheme="minorHAnsi" w:cstheme="minorHAnsi"/>
        </w:rPr>
        <w:t>El certificado puede ser de asistencia o aprobación. En caso de charlas, mesas de trabajo, seminario o</w:t>
      </w:r>
      <w:r w:rsidRPr="006B02FC">
        <w:rPr>
          <w:rFonts w:asciiTheme="minorHAnsi" w:hAnsiTheme="minorHAnsi" w:cstheme="minorHAnsi"/>
          <w:spacing w:val="-52"/>
        </w:rPr>
        <w:t xml:space="preserve"> </w:t>
      </w:r>
      <w:r w:rsidRPr="006B02FC">
        <w:rPr>
          <w:rFonts w:asciiTheme="minorHAnsi" w:hAnsiTheme="minorHAnsi" w:cstheme="minorHAnsi"/>
        </w:rPr>
        <w:t>capacitación que no se cuente con un certificado debidamente avalado deberá presentar el registro de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asistencia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los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ocumentos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qu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respalden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su</w:t>
      </w:r>
      <w:r w:rsidRPr="006B02FC">
        <w:rPr>
          <w:rFonts w:asciiTheme="minorHAnsi" w:hAnsiTheme="minorHAnsi" w:cstheme="minorHAnsi"/>
          <w:spacing w:val="2"/>
        </w:rPr>
        <w:t xml:space="preserve"> </w:t>
      </w:r>
      <w:r w:rsidRPr="006B02FC">
        <w:rPr>
          <w:rFonts w:asciiTheme="minorHAnsi" w:hAnsiTheme="minorHAnsi" w:cstheme="minorHAnsi"/>
        </w:rPr>
        <w:t>ejecución.</w:t>
      </w:r>
    </w:p>
    <w:p w14:paraId="1BC138F9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sz w:val="20"/>
        </w:rPr>
      </w:pPr>
    </w:p>
    <w:p w14:paraId="5EB36838" w14:textId="77777777" w:rsidR="00BB05BA" w:rsidRPr="006B02FC" w:rsidRDefault="00BB05BA" w:rsidP="00BB05BA">
      <w:pPr>
        <w:pStyle w:val="Textoindependiente"/>
        <w:rPr>
          <w:rFonts w:asciiTheme="minorHAnsi" w:hAnsiTheme="minorHAnsi" w:cstheme="minorHAnsi"/>
          <w:sz w:val="20"/>
        </w:rPr>
      </w:pPr>
    </w:p>
    <w:p w14:paraId="6373BF62" w14:textId="5D0752A4" w:rsidR="001B5B27" w:rsidRPr="00BB05BA" w:rsidRDefault="001B5B27" w:rsidP="00BB05BA"/>
    <w:sectPr w:rsidR="001B5B27" w:rsidRPr="00BB05BA" w:rsidSect="006829D1">
      <w:headerReference w:type="default" r:id="rId8"/>
      <w:type w:val="continuous"/>
      <w:pgSz w:w="11907" w:h="16839" w:code="9"/>
      <w:pgMar w:top="709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BA12" w14:textId="77777777" w:rsidR="0081478E" w:rsidRDefault="0081478E" w:rsidP="00204485">
      <w:r>
        <w:separator/>
      </w:r>
    </w:p>
  </w:endnote>
  <w:endnote w:type="continuationSeparator" w:id="0">
    <w:p w14:paraId="3DDD6511" w14:textId="77777777" w:rsidR="0081478E" w:rsidRDefault="0081478E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64F3" w14:textId="77777777" w:rsidR="0081478E" w:rsidRDefault="0081478E" w:rsidP="00204485">
      <w:r>
        <w:separator/>
      </w:r>
    </w:p>
  </w:footnote>
  <w:footnote w:type="continuationSeparator" w:id="0">
    <w:p w14:paraId="2E60E4D2" w14:textId="77777777" w:rsidR="0081478E" w:rsidRDefault="0081478E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2001579824" name="Imagen 20015798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0D6FA6"/>
    <w:multiLevelType w:val="hybridMultilevel"/>
    <w:tmpl w:val="AB3E0B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10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5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7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8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4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5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6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7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7"/>
  </w:num>
  <w:num w:numId="2" w16cid:durableId="173765745">
    <w:abstractNumId w:val="12"/>
  </w:num>
  <w:num w:numId="3" w16cid:durableId="1999534549">
    <w:abstractNumId w:val="65"/>
  </w:num>
  <w:num w:numId="4" w16cid:durableId="634525922">
    <w:abstractNumId w:val="64"/>
  </w:num>
  <w:num w:numId="5" w16cid:durableId="1106341002">
    <w:abstractNumId w:val="18"/>
  </w:num>
  <w:num w:numId="6" w16cid:durableId="1134566520">
    <w:abstractNumId w:val="46"/>
  </w:num>
  <w:num w:numId="7" w16cid:durableId="1459492868">
    <w:abstractNumId w:val="0"/>
  </w:num>
  <w:num w:numId="8" w16cid:durableId="2095473605">
    <w:abstractNumId w:val="51"/>
  </w:num>
  <w:num w:numId="9" w16cid:durableId="958492024">
    <w:abstractNumId w:val="66"/>
  </w:num>
  <w:num w:numId="10" w16cid:durableId="1664893374">
    <w:abstractNumId w:val="47"/>
  </w:num>
  <w:num w:numId="11" w16cid:durableId="1401291722">
    <w:abstractNumId w:val="14"/>
  </w:num>
  <w:num w:numId="12" w16cid:durableId="440535935">
    <w:abstractNumId w:val="24"/>
  </w:num>
  <w:num w:numId="13" w16cid:durableId="1087574594">
    <w:abstractNumId w:val="61"/>
  </w:num>
  <w:num w:numId="14" w16cid:durableId="731778020">
    <w:abstractNumId w:val="62"/>
  </w:num>
  <w:num w:numId="15" w16cid:durableId="1419254241">
    <w:abstractNumId w:val="52"/>
  </w:num>
  <w:num w:numId="16" w16cid:durableId="2054428915">
    <w:abstractNumId w:val="3"/>
  </w:num>
  <w:num w:numId="17" w16cid:durableId="1745640792">
    <w:abstractNumId w:val="39"/>
  </w:num>
  <w:num w:numId="18" w16cid:durableId="1179779744">
    <w:abstractNumId w:val="53"/>
  </w:num>
  <w:num w:numId="19" w16cid:durableId="1856772483">
    <w:abstractNumId w:val="4"/>
  </w:num>
  <w:num w:numId="20" w16cid:durableId="1816415624">
    <w:abstractNumId w:val="13"/>
  </w:num>
  <w:num w:numId="21" w16cid:durableId="524176192">
    <w:abstractNumId w:val="44"/>
  </w:num>
  <w:num w:numId="22" w16cid:durableId="770668706">
    <w:abstractNumId w:val="33"/>
  </w:num>
  <w:num w:numId="23" w16cid:durableId="949748442">
    <w:abstractNumId w:val="45"/>
  </w:num>
  <w:num w:numId="24" w16cid:durableId="62029395">
    <w:abstractNumId w:val="29"/>
  </w:num>
  <w:num w:numId="25" w16cid:durableId="26948393">
    <w:abstractNumId w:val="19"/>
  </w:num>
  <w:num w:numId="26" w16cid:durableId="1775594798">
    <w:abstractNumId w:val="68"/>
  </w:num>
  <w:num w:numId="27" w16cid:durableId="1033530793">
    <w:abstractNumId w:val="55"/>
  </w:num>
  <w:num w:numId="28" w16cid:durableId="865827163">
    <w:abstractNumId w:val="37"/>
  </w:num>
  <w:num w:numId="29" w16cid:durableId="1537572821">
    <w:abstractNumId w:val="36"/>
  </w:num>
  <w:num w:numId="30" w16cid:durableId="1552502250">
    <w:abstractNumId w:val="50"/>
  </w:num>
  <w:num w:numId="31" w16cid:durableId="1074162768">
    <w:abstractNumId w:val="49"/>
  </w:num>
  <w:num w:numId="32" w16cid:durableId="392386769">
    <w:abstractNumId w:val="43"/>
  </w:num>
  <w:num w:numId="33" w16cid:durableId="396440372">
    <w:abstractNumId w:val="15"/>
  </w:num>
  <w:num w:numId="34" w16cid:durableId="2128160570">
    <w:abstractNumId w:val="67"/>
  </w:num>
  <w:num w:numId="35" w16cid:durableId="227805105">
    <w:abstractNumId w:val="40"/>
  </w:num>
  <w:num w:numId="36" w16cid:durableId="809398044">
    <w:abstractNumId w:val="48"/>
  </w:num>
  <w:num w:numId="37" w16cid:durableId="1584795843">
    <w:abstractNumId w:val="11"/>
  </w:num>
  <w:num w:numId="38" w16cid:durableId="1150445727">
    <w:abstractNumId w:val="1"/>
  </w:num>
  <w:num w:numId="39" w16cid:durableId="1896163012">
    <w:abstractNumId w:val="32"/>
  </w:num>
  <w:num w:numId="40" w16cid:durableId="1599412283">
    <w:abstractNumId w:val="9"/>
  </w:num>
  <w:num w:numId="41" w16cid:durableId="1468553058">
    <w:abstractNumId w:val="63"/>
  </w:num>
  <w:num w:numId="42" w16cid:durableId="78447297">
    <w:abstractNumId w:val="31"/>
  </w:num>
  <w:num w:numId="43" w16cid:durableId="1382559294">
    <w:abstractNumId w:val="30"/>
  </w:num>
  <w:num w:numId="44" w16cid:durableId="788620021">
    <w:abstractNumId w:val="6"/>
  </w:num>
  <w:num w:numId="45" w16cid:durableId="297877283">
    <w:abstractNumId w:val="59"/>
  </w:num>
  <w:num w:numId="46" w16cid:durableId="1928928407">
    <w:abstractNumId w:val="58"/>
  </w:num>
  <w:num w:numId="47" w16cid:durableId="2002392361">
    <w:abstractNumId w:val="8"/>
  </w:num>
  <w:num w:numId="48" w16cid:durableId="1812599982">
    <w:abstractNumId w:val="38"/>
  </w:num>
  <w:num w:numId="49" w16cid:durableId="411044608">
    <w:abstractNumId w:val="35"/>
  </w:num>
  <w:num w:numId="50" w16cid:durableId="1028797179">
    <w:abstractNumId w:val="23"/>
  </w:num>
  <w:num w:numId="51" w16cid:durableId="260069102">
    <w:abstractNumId w:val="27"/>
  </w:num>
  <w:num w:numId="52" w16cid:durableId="1083602407">
    <w:abstractNumId w:val="25"/>
  </w:num>
  <w:num w:numId="53" w16cid:durableId="1596862356">
    <w:abstractNumId w:val="17"/>
  </w:num>
  <w:num w:numId="54" w16cid:durableId="207232348">
    <w:abstractNumId w:val="10"/>
  </w:num>
  <w:num w:numId="55" w16cid:durableId="251476653">
    <w:abstractNumId w:val="22"/>
  </w:num>
  <w:num w:numId="56" w16cid:durableId="769857897">
    <w:abstractNumId w:val="5"/>
  </w:num>
  <w:num w:numId="57" w16cid:durableId="2033844525">
    <w:abstractNumId w:val="34"/>
  </w:num>
  <w:num w:numId="58" w16cid:durableId="1353805093">
    <w:abstractNumId w:val="60"/>
  </w:num>
  <w:num w:numId="59" w16cid:durableId="42759310">
    <w:abstractNumId w:val="21"/>
  </w:num>
  <w:num w:numId="60" w16cid:durableId="1175805072">
    <w:abstractNumId w:val="41"/>
  </w:num>
  <w:num w:numId="61" w16cid:durableId="1519393298">
    <w:abstractNumId w:val="54"/>
  </w:num>
  <w:num w:numId="62" w16cid:durableId="1747845576">
    <w:abstractNumId w:val="26"/>
  </w:num>
  <w:num w:numId="63" w16cid:durableId="264774584">
    <w:abstractNumId w:val="20"/>
  </w:num>
  <w:num w:numId="64" w16cid:durableId="1943567479">
    <w:abstractNumId w:val="28"/>
  </w:num>
  <w:num w:numId="65" w16cid:durableId="762454647">
    <w:abstractNumId w:val="16"/>
  </w:num>
  <w:num w:numId="66" w16cid:durableId="1639605551">
    <w:abstractNumId w:val="56"/>
  </w:num>
  <w:num w:numId="67" w16cid:durableId="449470027">
    <w:abstractNumId w:val="2"/>
  </w:num>
  <w:num w:numId="68" w16cid:durableId="462696872">
    <w:abstractNumId w:val="42"/>
  </w:num>
  <w:num w:numId="69" w16cid:durableId="206918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069DF"/>
    <w:rsid w:val="00014229"/>
    <w:rsid w:val="00015DA1"/>
    <w:rsid w:val="00055657"/>
    <w:rsid w:val="000B082A"/>
    <w:rsid w:val="000C235A"/>
    <w:rsid w:val="000D63F3"/>
    <w:rsid w:val="000F6B9F"/>
    <w:rsid w:val="00102A51"/>
    <w:rsid w:val="00103CB4"/>
    <w:rsid w:val="00142195"/>
    <w:rsid w:val="00145F48"/>
    <w:rsid w:val="00191944"/>
    <w:rsid w:val="00193D93"/>
    <w:rsid w:val="001A32F6"/>
    <w:rsid w:val="001B4691"/>
    <w:rsid w:val="001B5B27"/>
    <w:rsid w:val="00204485"/>
    <w:rsid w:val="002178A2"/>
    <w:rsid w:val="002460AE"/>
    <w:rsid w:val="00251705"/>
    <w:rsid w:val="00257030"/>
    <w:rsid w:val="00290611"/>
    <w:rsid w:val="002A7AFD"/>
    <w:rsid w:val="002B1F5A"/>
    <w:rsid w:val="002D651D"/>
    <w:rsid w:val="002E70A2"/>
    <w:rsid w:val="00361BF9"/>
    <w:rsid w:val="003F317F"/>
    <w:rsid w:val="00472559"/>
    <w:rsid w:val="004B498D"/>
    <w:rsid w:val="004B74D4"/>
    <w:rsid w:val="004E6BEB"/>
    <w:rsid w:val="005067C1"/>
    <w:rsid w:val="00562315"/>
    <w:rsid w:val="00565348"/>
    <w:rsid w:val="00591EB0"/>
    <w:rsid w:val="005D7EB3"/>
    <w:rsid w:val="005E148E"/>
    <w:rsid w:val="005F6ED9"/>
    <w:rsid w:val="00625DDD"/>
    <w:rsid w:val="006558DA"/>
    <w:rsid w:val="00664DE7"/>
    <w:rsid w:val="006829D1"/>
    <w:rsid w:val="0068315F"/>
    <w:rsid w:val="006D38E1"/>
    <w:rsid w:val="006D76DF"/>
    <w:rsid w:val="00711620"/>
    <w:rsid w:val="00726AB3"/>
    <w:rsid w:val="00747D6F"/>
    <w:rsid w:val="007E7F9F"/>
    <w:rsid w:val="00812E3E"/>
    <w:rsid w:val="0081478E"/>
    <w:rsid w:val="00816826"/>
    <w:rsid w:val="008363C1"/>
    <w:rsid w:val="00861F15"/>
    <w:rsid w:val="00875A34"/>
    <w:rsid w:val="008804E9"/>
    <w:rsid w:val="008D0AC8"/>
    <w:rsid w:val="009258A7"/>
    <w:rsid w:val="00936A9D"/>
    <w:rsid w:val="00941A55"/>
    <w:rsid w:val="00975BAE"/>
    <w:rsid w:val="00995FF8"/>
    <w:rsid w:val="009C301F"/>
    <w:rsid w:val="009E378E"/>
    <w:rsid w:val="00A5352D"/>
    <w:rsid w:val="00A60669"/>
    <w:rsid w:val="00AA2CB2"/>
    <w:rsid w:val="00AB2E80"/>
    <w:rsid w:val="00AB5F18"/>
    <w:rsid w:val="00AB6EB4"/>
    <w:rsid w:val="00AC203D"/>
    <w:rsid w:val="00AC3DDA"/>
    <w:rsid w:val="00AD0A41"/>
    <w:rsid w:val="00AD252C"/>
    <w:rsid w:val="00B12F02"/>
    <w:rsid w:val="00B14813"/>
    <w:rsid w:val="00B46C79"/>
    <w:rsid w:val="00B73134"/>
    <w:rsid w:val="00B8563A"/>
    <w:rsid w:val="00B85BF1"/>
    <w:rsid w:val="00B966AB"/>
    <w:rsid w:val="00BA0F76"/>
    <w:rsid w:val="00BA5AA7"/>
    <w:rsid w:val="00BB05BA"/>
    <w:rsid w:val="00BB082E"/>
    <w:rsid w:val="00C26575"/>
    <w:rsid w:val="00C332F2"/>
    <w:rsid w:val="00C42751"/>
    <w:rsid w:val="00C62935"/>
    <w:rsid w:val="00C8397B"/>
    <w:rsid w:val="00CA52B3"/>
    <w:rsid w:val="00D134D8"/>
    <w:rsid w:val="00D24B21"/>
    <w:rsid w:val="00D9391C"/>
    <w:rsid w:val="00DB43F9"/>
    <w:rsid w:val="00E04F9E"/>
    <w:rsid w:val="00E14A8A"/>
    <w:rsid w:val="00E709B3"/>
    <w:rsid w:val="00E74756"/>
    <w:rsid w:val="00EC258D"/>
    <w:rsid w:val="00FA43C7"/>
    <w:rsid w:val="00FC2D63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58</cp:revision>
  <dcterms:created xsi:type="dcterms:W3CDTF">2023-08-17T21:49:00Z</dcterms:created>
  <dcterms:modified xsi:type="dcterms:W3CDTF">2023-08-18T06:47:00Z</dcterms:modified>
</cp:coreProperties>
</file>